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7C" w:rsidRPr="00992E7C" w:rsidRDefault="00992E7C" w:rsidP="00992E7C">
      <w:pPr>
        <w:spacing w:after="0" w:line="504" w:lineRule="atLeast"/>
        <w:outlineLvl w:val="1"/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</w:pP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Оприлюднення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відомостей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про 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проведення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повідомної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реєстрації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договорів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 xml:space="preserve"> (</w:t>
      </w:r>
      <w:proofErr w:type="spellStart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угод</w:t>
      </w:r>
      <w:proofErr w:type="spellEnd"/>
      <w:r w:rsidRPr="00992E7C">
        <w:rPr>
          <w:rFonts w:ascii="Trebuchet MS" w:eastAsia="Times New Roman" w:hAnsi="Trebuchet MS" w:cs="Times New Roman"/>
          <w:color w:val="2A6B8D"/>
          <w:sz w:val="28"/>
          <w:szCs w:val="28"/>
          <w:lang w:eastAsia="ru-RU"/>
        </w:rPr>
        <w:t>)</w:t>
      </w:r>
    </w:p>
    <w:p w:rsidR="00992E7C" w:rsidRPr="00BC4AA8" w:rsidRDefault="00992E7C" w:rsidP="00992E7C">
      <w:pPr>
        <w:spacing w:before="150" w:after="0" w:line="360" w:lineRule="atLeast"/>
        <w:jc w:val="center"/>
        <w:outlineLvl w:val="4"/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</w:pPr>
    </w:p>
    <w:p w:rsidR="00992E7C" w:rsidRPr="00BC4AA8" w:rsidRDefault="00992E7C" w:rsidP="00992E7C">
      <w:pPr>
        <w:spacing w:before="150" w:after="0" w:line="360" w:lineRule="atLeast"/>
        <w:jc w:val="center"/>
        <w:outlineLvl w:val="4"/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</w:pPr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До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уваги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суб’єктів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сторін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ведення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переговорів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що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мають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на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меті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укладення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договорів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територіальн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угод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які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підлягають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реєстрації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у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відповідності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до Порядку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повідомної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реєстрації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галузев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(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міжгалузев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) і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територіальн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угод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Georgia" w:eastAsia="Times New Roman" w:hAnsi="Georgia" w:cs="Times New Roman"/>
          <w:color w:val="1E2429"/>
          <w:sz w:val="28"/>
          <w:szCs w:val="28"/>
          <w:lang w:eastAsia="ru-RU"/>
        </w:rPr>
        <w:t>договорів</w:t>
      </w:r>
      <w:proofErr w:type="spellEnd"/>
    </w:p>
    <w:p w:rsidR="00992E7C" w:rsidRPr="00992E7C" w:rsidRDefault="00992E7C" w:rsidP="00992E7C">
      <w:pPr>
        <w:spacing w:before="150" w:after="0" w:line="360" w:lineRule="atLeast"/>
        <w:jc w:val="center"/>
        <w:outlineLvl w:val="4"/>
        <w:rPr>
          <w:rFonts w:ascii="Georgia" w:eastAsia="Times New Roman" w:hAnsi="Georgia" w:cs="Times New Roman"/>
          <w:color w:val="1E2429"/>
          <w:sz w:val="30"/>
          <w:szCs w:val="30"/>
          <w:lang w:eastAsia="ru-RU"/>
        </w:rPr>
      </w:pPr>
    </w:p>
    <w:p w:rsidR="00992E7C" w:rsidRPr="00992E7C" w:rsidRDefault="00992E7C" w:rsidP="00F16587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З 21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ерп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2019 року н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ідстав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останови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абінет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Міністр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краї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ід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21.08.2019 року № 768 та Постанови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абінет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Міністр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краї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ід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 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11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.09.2019 рок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мінен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орядок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ідомно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ац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галузев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(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міжгалузев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) і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територіальн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год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говор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.</w:t>
      </w:r>
    </w:p>
    <w:p w:rsidR="00992E7C" w:rsidRPr="00992E7C" w:rsidRDefault="00992E7C" w:rsidP="00992E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ідомна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аці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роводиться з метою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прилюдн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інформац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ро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клад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год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(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говор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)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нес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о них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мін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і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повнень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.</w:t>
      </w:r>
    </w:p>
    <w:p w:rsidR="00992E7C" w:rsidRPr="00992E7C" w:rsidRDefault="00992E7C" w:rsidP="00992E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торо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 (договору)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дають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уючом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органу н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ідомн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аці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имірник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 (договору) разом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із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датка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т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упровідним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листом 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игляд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ригінал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аперовог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окумента з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ошити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і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онумеровани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торінка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аб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игляд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ригінал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електронног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окумента з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’язани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з ним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валіфіковани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електронни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ідписа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аб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игляд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електронно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оп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ригінал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аперовог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окумента (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фотокоп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)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асвідчено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валіфіковано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електронно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ечатко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.</w:t>
      </w:r>
    </w:p>
    <w:p w:rsidR="00992E7C" w:rsidRPr="00992E7C" w:rsidRDefault="00992E7C" w:rsidP="00992E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торо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дають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також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оп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відоцт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ро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ідтвердж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презентативност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уб’єкт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офспілково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торо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т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торо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оботодавц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як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брали участь 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ереговорах з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итань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клад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ціє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.</w:t>
      </w:r>
    </w:p>
    <w:p w:rsidR="00992E7C" w:rsidRPr="00992E7C" w:rsidRDefault="00992E7C" w:rsidP="00992E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ідомна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аці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проводиться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отягом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14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обоч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н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із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ня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наступног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ісл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надходж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 (договору) до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уючог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органу.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уючий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орган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прилюднює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н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ласном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фіційном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веб-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айт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т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щомісяц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новлює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галузев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(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міжгалузев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)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територіальн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год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говор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мін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і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повнень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о них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ї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текст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комендац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щод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ивед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 (договору) 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ідповідність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з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имогам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аконодавства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(у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аз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ї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наявност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).</w:t>
      </w:r>
    </w:p>
    <w:p w:rsidR="00992E7C" w:rsidRPr="00992E7C" w:rsidRDefault="00992E7C" w:rsidP="00992E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имірник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угоди (договору)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даний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н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ідомн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аці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в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аперовій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аб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електронній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форм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берігаєтьс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в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уючом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органі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до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аміни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новою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годо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(договором).</w:t>
      </w:r>
    </w:p>
    <w:p w:rsidR="00992E7C" w:rsidRPr="00992E7C" w:rsidRDefault="00992E7C" w:rsidP="00992E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</w:pP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ровед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повідомно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еєстрац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олективних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договорів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дійснюєтьс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 xml:space="preserve">головним спеціалістом </w:t>
      </w:r>
      <w:proofErr w:type="spell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відділ</w:t>
      </w:r>
      <w:proofErr w:type="spellEnd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 xml:space="preserve">у </w:t>
      </w:r>
      <w:proofErr w:type="spell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бехгалтерського</w:t>
      </w:r>
      <w:proofErr w:type="spellEnd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 xml:space="preserve"> обліку та грошових виплат і </w:t>
      </w:r>
      <w:proofErr w:type="gram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 xml:space="preserve">компенсацій 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управління</w:t>
      </w:r>
      <w:proofErr w:type="spellEnd"/>
      <w:proofErr w:type="gram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оціального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захист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населення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Міловсько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райдержадміністрації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за 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адресою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: 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92500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proofErr w:type="spell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смт</w:t>
      </w:r>
      <w:proofErr w:type="spellEnd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.</w:t>
      </w:r>
      <w:proofErr w:type="spell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Мілове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,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 xml:space="preserve"> </w:t>
      </w:r>
      <w:proofErr w:type="spellStart"/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вул.Миру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,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б.43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(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кабінет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№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 xml:space="preserve"> </w:t>
      </w:r>
      <w:r w:rsidR="00F16587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3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), телефон: (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06465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) 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2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-1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4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-</w:t>
      </w:r>
      <w:r w:rsidR="00BC4AA8">
        <w:rPr>
          <w:rFonts w:ascii="Times New Roman" w:eastAsia="Times New Roman" w:hAnsi="Times New Roman" w:cs="Times New Roman"/>
          <w:color w:val="1E2429"/>
          <w:sz w:val="28"/>
          <w:szCs w:val="28"/>
          <w:lang w:val="uk-UA" w:eastAsia="ru-RU"/>
        </w:rPr>
        <w:t>42</w:t>
      </w:r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E-</w:t>
      </w:r>
      <w:proofErr w:type="spellStart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mail</w:t>
      </w:r>
      <w:proofErr w:type="spellEnd"/>
      <w:r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>: </w:t>
      </w:r>
      <w:r w:rsidR="00BC4AA8" w:rsidRPr="00992E7C">
        <w:rPr>
          <w:rFonts w:ascii="Times New Roman" w:eastAsia="Times New Roman" w:hAnsi="Times New Roman" w:cs="Times New Roman"/>
          <w:color w:val="1E2429"/>
          <w:sz w:val="28"/>
          <w:szCs w:val="28"/>
          <w:lang w:eastAsia="ru-RU"/>
        </w:rPr>
        <w:t xml:space="preserve"> </w:t>
      </w:r>
      <w:proofErr w:type="spellStart"/>
      <w:r w:rsidR="002C700C" w:rsidRPr="002C700C">
        <w:rPr>
          <w:rFonts w:ascii="Times New Roman" w:hAnsi="Times New Roman" w:cs="Times New Roman"/>
          <w:sz w:val="28"/>
          <w:szCs w:val="28"/>
          <w:u w:val="single"/>
          <w:lang w:val="en-US"/>
        </w:rPr>
        <w:t>uszn</w:t>
      </w:r>
      <w:proofErr w:type="spellEnd"/>
      <w:r w:rsidR="002C700C" w:rsidRPr="002C700C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proofErr w:type="spellStart"/>
      <w:r w:rsidR="002C700C" w:rsidRPr="002C700C">
        <w:rPr>
          <w:rFonts w:ascii="Times New Roman" w:hAnsi="Times New Roman" w:cs="Times New Roman"/>
          <w:sz w:val="28"/>
          <w:szCs w:val="28"/>
          <w:u w:val="single"/>
          <w:lang w:val="en-US"/>
        </w:rPr>
        <w:t>milove</w:t>
      </w:r>
      <w:proofErr w:type="spellEnd"/>
      <w:r w:rsidR="002C700C" w:rsidRPr="002C700C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2C700C" w:rsidRPr="002C700C">
        <w:rPr>
          <w:rFonts w:ascii="Times New Roman" w:hAnsi="Times New Roman" w:cs="Times New Roman"/>
          <w:sz w:val="28"/>
          <w:szCs w:val="28"/>
          <w:u w:val="single"/>
          <w:lang w:val="en-US"/>
        </w:rPr>
        <w:t>ukr</w:t>
      </w:r>
      <w:proofErr w:type="spellEnd"/>
      <w:r w:rsidR="002C700C" w:rsidRPr="002C70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C700C" w:rsidRPr="002C700C">
        <w:rPr>
          <w:rFonts w:ascii="Times New Roman" w:hAnsi="Times New Roman" w:cs="Times New Roman"/>
          <w:sz w:val="28"/>
          <w:szCs w:val="28"/>
          <w:u w:val="single"/>
          <w:lang w:val="en-US"/>
        </w:rPr>
        <w:t>net</w:t>
      </w:r>
      <w:r w:rsidR="002C700C">
        <w:rPr>
          <w:lang w:val="uk-UA"/>
        </w:rPr>
        <w:t xml:space="preserve">   </w:t>
      </w:r>
    </w:p>
    <w:p w:rsidR="00DA2B85" w:rsidRPr="00992E7C" w:rsidRDefault="00DA2B85" w:rsidP="00DA2B8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B85" w:rsidRPr="00DA2B85" w:rsidRDefault="00DA2B85" w:rsidP="00DA2B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A2B85">
        <w:rPr>
          <w:rFonts w:ascii="Times New Roman" w:hAnsi="Times New Roman" w:cs="Times New Roman"/>
          <w:b/>
          <w:sz w:val="32"/>
          <w:szCs w:val="32"/>
          <w:lang w:val="uk-UA"/>
        </w:rPr>
        <w:t>РЕЄСТР</w:t>
      </w:r>
    </w:p>
    <w:p w:rsidR="00DA2B85" w:rsidRPr="00DA2B85" w:rsidRDefault="00DA2B85" w:rsidP="00DA2B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A2B85">
        <w:rPr>
          <w:rFonts w:ascii="Times New Roman" w:hAnsi="Times New Roman" w:cs="Times New Roman"/>
          <w:b/>
          <w:sz w:val="32"/>
          <w:szCs w:val="32"/>
          <w:lang w:val="uk-UA"/>
        </w:rPr>
        <w:t>галузевих (міжгалузевих), територіальних угод,   колективних</w:t>
      </w:r>
    </w:p>
    <w:p w:rsidR="00DA2B85" w:rsidRDefault="00DA2B85" w:rsidP="00DA2B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A2B85">
        <w:rPr>
          <w:rFonts w:ascii="Times New Roman" w:hAnsi="Times New Roman" w:cs="Times New Roman"/>
          <w:b/>
          <w:sz w:val="32"/>
          <w:szCs w:val="32"/>
          <w:lang w:val="uk-UA"/>
        </w:rPr>
        <w:t>договорів, змін і доповнень до них</w:t>
      </w:r>
    </w:p>
    <w:p w:rsidR="00DA2B85" w:rsidRDefault="00DA2B85" w:rsidP="00DA2B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177"/>
        <w:gridCol w:w="1422"/>
        <w:gridCol w:w="2213"/>
        <w:gridCol w:w="1706"/>
        <w:gridCol w:w="1827"/>
      </w:tblGrid>
      <w:tr w:rsidR="00F16587" w:rsidTr="00F16587">
        <w:trPr>
          <w:jc w:val="center"/>
        </w:trPr>
        <w:tc>
          <w:tcPr>
            <w:tcW w:w="2177" w:type="dxa"/>
          </w:tcPr>
          <w:p w:rsidR="00DA2B85" w:rsidRDefault="00DA2B85" w:rsidP="00DA2B8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ди (договору),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ь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ї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ого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у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</w:t>
            </w:r>
            <w:proofErr w:type="spellEnd"/>
          </w:p>
        </w:tc>
        <w:tc>
          <w:tcPr>
            <w:tcW w:w="1422" w:type="dxa"/>
          </w:tcPr>
          <w:p w:rsidR="00DA2B85" w:rsidRDefault="00DA2B85" w:rsidP="00DA2B8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я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сті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к, на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</w:t>
            </w:r>
            <w:proofErr w:type="spellEnd"/>
          </w:p>
        </w:tc>
        <w:tc>
          <w:tcPr>
            <w:tcW w:w="2213" w:type="dxa"/>
          </w:tcPr>
          <w:p w:rsidR="00DA2B85" w:rsidRDefault="00DA2B85" w:rsidP="00DA2B8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 на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ну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ий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ідний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, дата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ідного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1706" w:type="dxa"/>
          </w:tcPr>
          <w:p w:rsidR="00DA2B85" w:rsidRPr="00DA2B85" w:rsidRDefault="00DA2B85" w:rsidP="00DA2B85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, дата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ної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ди (договору),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ь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ї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ого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7" w:type="dxa"/>
          </w:tcPr>
          <w:p w:rsidR="00DA2B85" w:rsidRDefault="00DA2B85" w:rsidP="00DA2B8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і дата листа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ючого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з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ну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DA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ди (договору)</w:t>
            </w:r>
          </w:p>
        </w:tc>
      </w:tr>
      <w:tr w:rsidR="00F16587" w:rsidTr="00F16587">
        <w:trPr>
          <w:jc w:val="center"/>
        </w:trPr>
        <w:tc>
          <w:tcPr>
            <w:tcW w:w="2177" w:type="dxa"/>
          </w:tcPr>
          <w:p w:rsidR="00F16587" w:rsidRDefault="00F16587" w:rsidP="00F1658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hyperlink r:id="rId6" w:tgtFrame="_blank" w:history="1">
              <w:proofErr w:type="spellStart"/>
              <w:r w:rsidRPr="00AA4B1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Зміни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</w:t>
              </w:r>
              <w:r w:rsidRPr="00AA4B1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AA4B1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оповнення</w:t>
              </w:r>
              <w:proofErr w:type="spellEnd"/>
              <w:r w:rsidRPr="00AA4B1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до </w:t>
              </w:r>
              <w:proofErr w:type="spellStart"/>
              <w:r w:rsidRPr="00AA4B1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олективного</w:t>
              </w:r>
              <w:proofErr w:type="spellEnd"/>
              <w:r w:rsidRPr="00AA4B1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договору </w:t>
              </w:r>
              <w:r w:rsidRPr="00C8193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між адміністрацією  в особі директора  та  трудовим колективом </w:t>
              </w:r>
              <w:r w:rsidRPr="00AA4B19">
                <w:rPr>
                  <w:rFonts w:ascii="Georgia" w:eastAsia="Times New Roman" w:hAnsi="Georgia" w:cs="Times New Roman"/>
                  <w:color w:val="000000" w:themeColor="text1"/>
                  <w:sz w:val="23"/>
                  <w:szCs w:val="23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 </w:t>
              </w:r>
            </w:hyperlink>
          </w:p>
        </w:tc>
        <w:tc>
          <w:tcPr>
            <w:tcW w:w="1422" w:type="dxa"/>
          </w:tcPr>
          <w:p w:rsidR="00F16587" w:rsidRPr="00C8193D" w:rsidRDefault="00F16587" w:rsidP="00F16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-2020</w:t>
            </w:r>
          </w:p>
        </w:tc>
        <w:tc>
          <w:tcPr>
            <w:tcW w:w="2213" w:type="dxa"/>
          </w:tcPr>
          <w:p w:rsidR="00F16587" w:rsidRPr="00C8193D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овський</w:t>
            </w:r>
            <w:proofErr w:type="spellEnd"/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ий центр зайнятості Луганської області</w:t>
            </w:r>
          </w:p>
          <w:p w:rsidR="00F16587" w:rsidRPr="00C8193D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ідний № 20/03-262</w:t>
            </w:r>
          </w:p>
          <w:p w:rsidR="00F16587" w:rsidRPr="00C8193D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 12.09.2019 р.</w:t>
            </w:r>
          </w:p>
          <w:p w:rsidR="00F16587" w:rsidRPr="00C8193D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дний № 367  від</w:t>
            </w:r>
          </w:p>
          <w:p w:rsidR="00F16587" w:rsidRPr="00C8193D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9.2019 р.</w:t>
            </w:r>
          </w:p>
          <w:p w:rsidR="00F16587" w:rsidRPr="00C8193D" w:rsidRDefault="00F16587" w:rsidP="00F165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</w:tcPr>
          <w:p w:rsidR="00F16587" w:rsidRDefault="00F16587" w:rsidP="00F16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AA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Pr="00AA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</w:t>
            </w:r>
          </w:p>
          <w:p w:rsidR="00F16587" w:rsidRPr="00C8193D" w:rsidRDefault="00F16587" w:rsidP="00F165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A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19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827" w:type="dxa"/>
          </w:tcPr>
          <w:p w:rsidR="00F16587" w:rsidRPr="00F16587" w:rsidRDefault="00F16587" w:rsidP="00F16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ідний  від 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  <w:p w:rsidR="00F16587" w:rsidRPr="00F16587" w:rsidRDefault="00F16587" w:rsidP="00F16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16587" w:rsidTr="00F16587">
        <w:trPr>
          <w:jc w:val="center"/>
        </w:trPr>
        <w:tc>
          <w:tcPr>
            <w:tcW w:w="2177" w:type="dxa"/>
          </w:tcPr>
          <w:p w:rsidR="00F16587" w:rsidRPr="00113FEC" w:rsidRDefault="00F16587" w:rsidP="00F165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3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міни</w:t>
            </w:r>
            <w:proofErr w:type="spellEnd"/>
            <w:r w:rsidRPr="00113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а </w:t>
            </w:r>
            <w:proofErr w:type="spellStart"/>
            <w:r w:rsidRPr="00113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овнення</w:t>
            </w:r>
            <w:proofErr w:type="spellEnd"/>
            <w:r w:rsidRPr="00113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о </w:t>
            </w:r>
            <w:proofErr w:type="spellStart"/>
            <w:r w:rsidRPr="00113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ективного</w:t>
            </w:r>
            <w:proofErr w:type="spellEnd"/>
            <w:r w:rsidRPr="00113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оговор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іж адміністрацією в особі начальника та трудовим колективом </w:t>
            </w:r>
          </w:p>
        </w:tc>
        <w:tc>
          <w:tcPr>
            <w:tcW w:w="1422" w:type="dxa"/>
          </w:tcPr>
          <w:p w:rsidR="00F16587" w:rsidRPr="00113FEC" w:rsidRDefault="00F16587" w:rsidP="00F16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20</w:t>
            </w:r>
          </w:p>
        </w:tc>
        <w:tc>
          <w:tcPr>
            <w:tcW w:w="2213" w:type="dxa"/>
          </w:tcPr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ржавна казначейська служба Україн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ов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Луганської області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ідний № б\н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0.10.2019 р.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хідний № 368</w:t>
            </w:r>
          </w:p>
          <w:p w:rsidR="00F16587" w:rsidRPr="00C8193D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8.10.2019 р.</w:t>
            </w:r>
          </w:p>
        </w:tc>
        <w:tc>
          <w:tcPr>
            <w:tcW w:w="1706" w:type="dxa"/>
          </w:tcPr>
          <w:p w:rsidR="00F16587" w:rsidRDefault="00F16587" w:rsidP="00F16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0.2019 р.</w:t>
            </w:r>
          </w:p>
          <w:p w:rsidR="00F16587" w:rsidRPr="00C8193D" w:rsidRDefault="00F16587" w:rsidP="00F16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68</w:t>
            </w:r>
          </w:p>
        </w:tc>
        <w:tc>
          <w:tcPr>
            <w:tcW w:w="1827" w:type="dxa"/>
          </w:tcPr>
          <w:p w:rsidR="00F16587" w:rsidRPr="00F16587" w:rsidRDefault="00F16587" w:rsidP="00F16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ідний  від 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  <w:p w:rsidR="00F16587" w:rsidRPr="00F16587" w:rsidRDefault="00F16587" w:rsidP="00F16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87</w:t>
            </w:r>
          </w:p>
        </w:tc>
      </w:tr>
      <w:tr w:rsidR="00F16587" w:rsidRPr="00F16587" w:rsidTr="00F16587">
        <w:trPr>
          <w:jc w:val="center"/>
        </w:trPr>
        <w:tc>
          <w:tcPr>
            <w:tcW w:w="2177" w:type="dxa"/>
          </w:tcPr>
          <w:p w:rsidR="00F16587" w:rsidRPr="00D717FD" w:rsidRDefault="00F16587" w:rsidP="00F165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міни та доповнення до колективного договору між адміністрацією в особі директора та профспілковим комітетом</w:t>
            </w:r>
          </w:p>
        </w:tc>
        <w:tc>
          <w:tcPr>
            <w:tcW w:w="1422" w:type="dxa"/>
          </w:tcPr>
          <w:p w:rsidR="00F16587" w:rsidRDefault="00F16587" w:rsidP="00F16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-2020</w:t>
            </w:r>
          </w:p>
        </w:tc>
        <w:tc>
          <w:tcPr>
            <w:tcW w:w="2213" w:type="dxa"/>
          </w:tcPr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тяча школа мистецтв»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ідний 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14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1.11.2019 р.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хідний № 369 </w:t>
            </w:r>
          </w:p>
          <w:p w:rsidR="00F16587" w:rsidRDefault="00F16587" w:rsidP="00F1658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3.11.2019 р.</w:t>
            </w:r>
          </w:p>
        </w:tc>
        <w:tc>
          <w:tcPr>
            <w:tcW w:w="1706" w:type="dxa"/>
          </w:tcPr>
          <w:p w:rsidR="00F16587" w:rsidRDefault="00F16587" w:rsidP="00F16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1.2019 р.</w:t>
            </w:r>
          </w:p>
          <w:p w:rsidR="00F16587" w:rsidRDefault="00F16587" w:rsidP="00F16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369</w:t>
            </w:r>
          </w:p>
        </w:tc>
        <w:tc>
          <w:tcPr>
            <w:tcW w:w="1827" w:type="dxa"/>
          </w:tcPr>
          <w:p w:rsidR="00F16587" w:rsidRPr="00F16587" w:rsidRDefault="00F16587" w:rsidP="00F16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ий  від 20.11.2019 р.</w:t>
            </w:r>
          </w:p>
          <w:p w:rsidR="00F16587" w:rsidRPr="00F16587" w:rsidRDefault="00F16587" w:rsidP="00F16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68</w:t>
            </w:r>
          </w:p>
        </w:tc>
      </w:tr>
    </w:tbl>
    <w:p w:rsidR="00DA2B85" w:rsidRPr="000C1DCD" w:rsidRDefault="00DA2B85" w:rsidP="00DA2B8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DA2B85" w:rsidRPr="000C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F5464"/>
    <w:multiLevelType w:val="multilevel"/>
    <w:tmpl w:val="852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85"/>
    <w:rsid w:val="000C1DCD"/>
    <w:rsid w:val="00113FEC"/>
    <w:rsid w:val="002C700C"/>
    <w:rsid w:val="00476ABB"/>
    <w:rsid w:val="00992E7C"/>
    <w:rsid w:val="00AA4B19"/>
    <w:rsid w:val="00BC4AA8"/>
    <w:rsid w:val="00C8193D"/>
    <w:rsid w:val="00D717FD"/>
    <w:rsid w:val="00DA2B85"/>
    <w:rsid w:val="00DD13D3"/>
    <w:rsid w:val="00F1658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B301"/>
  <w15:chartTrackingRefBased/>
  <w15:docId w15:val="{4011FB42-101E-44D4-A0EB-F04D3A68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yankarda.gov.ua/images/Downloads/lsnr/zdkd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A49D-F3ED-4BF4-89D2-CD53C1B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1T08:20:00Z</dcterms:created>
  <dcterms:modified xsi:type="dcterms:W3CDTF">2019-11-21T08:20:00Z</dcterms:modified>
</cp:coreProperties>
</file>